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D2" w:rsidRDefault="00D212D2" w:rsidP="00A24609"/>
    <w:p w:rsidR="00A24609" w:rsidRPr="00D212D2" w:rsidRDefault="00A24609" w:rsidP="00D212D2">
      <w:pPr>
        <w:ind w:left="7788" w:firstLine="708"/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E84708" w:rsidRPr="00E80B2D" w:rsidRDefault="00E80B2D" w:rsidP="00E80B2D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</w:t>
      </w:r>
      <w:r w:rsidR="00746319" w:rsidRPr="00E80B2D">
        <w:rPr>
          <w:b/>
          <w:iCs/>
          <w:lang w:eastAsia="zh-CN"/>
        </w:rPr>
        <w:t>„</w:t>
      </w:r>
      <w:r w:rsidRPr="00E80B2D">
        <w:rPr>
          <w:b/>
          <w:iCs/>
          <w:lang w:eastAsia="zh-CN"/>
        </w:rPr>
        <w:t>Provádění pravidelných kontrol polohovacích lůžek, veřejná zakázka č. 25/2025</w:t>
      </w:r>
      <w:r w:rsidR="00746319" w:rsidRPr="00E80B2D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A428D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48" w:type="dxa"/>
          </w:tcPr>
          <w:p w:rsidR="00A24609" w:rsidRPr="00DC5908" w:rsidRDefault="00076AFA" w:rsidP="00BC134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BC134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 posledních třech letech</w:t>
            </w:r>
          </w:p>
        </w:tc>
        <w:tc>
          <w:tcPr>
            <w:tcW w:w="1802" w:type="dxa"/>
          </w:tcPr>
          <w:p w:rsidR="00576633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</w:p>
          <w:p w:rsidR="00A24609" w:rsidRPr="00DC5908" w:rsidRDefault="00AF7DBC" w:rsidP="00AF7DB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dnota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</w:p>
          <w:p w:rsidR="00A24609" w:rsidRPr="00DC5908" w:rsidRDefault="00657C98" w:rsidP="00E80B2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3528E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74631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D95815" w:rsidP="00E80B2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/jméno, sídlo a kontakt na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657C98" w:rsidRDefault="00657C98" w:rsidP="00657C98"/>
    <w:p w:rsidR="00D212D2" w:rsidRDefault="00D212D2" w:rsidP="00657C98"/>
    <w:p w:rsidR="00D212D2" w:rsidRDefault="00D212D2" w:rsidP="00657C98"/>
    <w:p w:rsidR="00657C98" w:rsidRDefault="00657C98" w:rsidP="00657C98">
      <w:r>
        <w:t>Dne: …………….</w:t>
      </w:r>
      <w:r>
        <w:tab/>
      </w:r>
    </w:p>
    <w:p w:rsidR="00D212D2" w:rsidRDefault="00D212D2" w:rsidP="00657C98"/>
    <w:p w:rsidR="00D212D2" w:rsidRDefault="00D212D2" w:rsidP="00657C98"/>
    <w:p w:rsidR="00657C98" w:rsidRDefault="00657C98" w:rsidP="00657C98"/>
    <w:p w:rsidR="00657C98" w:rsidRDefault="00657C98" w:rsidP="00657C98"/>
    <w:p w:rsidR="00D212D2" w:rsidRDefault="00657C98" w:rsidP="00D212D2">
      <w:pPr>
        <w:ind w:left="2832" w:firstLine="708"/>
      </w:pPr>
      <w:r>
        <w:t>………………………………………………………</w:t>
      </w:r>
    </w:p>
    <w:p w:rsidR="00D212D2" w:rsidRDefault="00657C98" w:rsidP="00D212D2">
      <w:pPr>
        <w:ind w:left="4248" w:firstLine="708"/>
      </w:pPr>
      <w:r>
        <w:t xml:space="preserve"> jméno a příjmení </w:t>
      </w:r>
    </w:p>
    <w:p w:rsidR="00657C98" w:rsidRPr="002A7B30" w:rsidRDefault="00657C98" w:rsidP="00D212D2">
      <w:pPr>
        <w:ind w:left="4248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D95815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D95815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B359A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7888"/>
    <w:rsid w:val="0031455E"/>
    <w:rsid w:val="00321707"/>
    <w:rsid w:val="00325C91"/>
    <w:rsid w:val="00326C98"/>
    <w:rsid w:val="00347851"/>
    <w:rsid w:val="003528EB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76633"/>
    <w:rsid w:val="005824B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4AE2"/>
    <w:rsid w:val="00A65234"/>
    <w:rsid w:val="00A765BD"/>
    <w:rsid w:val="00AA4B3B"/>
    <w:rsid w:val="00AA631C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134C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77F41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12D2"/>
    <w:rsid w:val="00D2300D"/>
    <w:rsid w:val="00D232F3"/>
    <w:rsid w:val="00D42502"/>
    <w:rsid w:val="00D425BE"/>
    <w:rsid w:val="00D57751"/>
    <w:rsid w:val="00D92124"/>
    <w:rsid w:val="00D95815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0B2D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FD1A-0A14-4AC9-9871-AA87FDF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5</cp:revision>
  <cp:lastPrinted>2017-01-11T09:09:00Z</cp:lastPrinted>
  <dcterms:created xsi:type="dcterms:W3CDTF">2019-08-29T06:24:00Z</dcterms:created>
  <dcterms:modified xsi:type="dcterms:W3CDTF">2025-11-18T07:37:00Z</dcterms:modified>
</cp:coreProperties>
</file>